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09E51FF2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</w:t>
      </w:r>
      <w:r w:rsidR="003E3D8C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45EB6ED4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3E3D8C">
        <w:rPr>
          <w:rFonts w:ascii="Verdana" w:hAnsi="Verdana" w:cs="Arial"/>
          <w:bCs/>
        </w:rPr>
        <w:t>invited</w:t>
      </w:r>
      <w:r w:rsidRPr="00456256">
        <w:rPr>
          <w:rFonts w:ascii="Verdana" w:hAnsi="Verdana" w:cs="Arial"/>
          <w:bCs/>
        </w:rPr>
        <w:t xml:space="preserve"> to attend the</w:t>
      </w:r>
      <w:r w:rsidRPr="00456256">
        <w:rPr>
          <w:rFonts w:ascii="Verdana" w:hAnsi="Verdana" w:cs="Arial"/>
        </w:rPr>
        <w:t xml:space="preserve"> Parish Council meeting in the </w:t>
      </w:r>
      <w:r w:rsidR="00EE214D">
        <w:rPr>
          <w:rFonts w:ascii="Verdana" w:hAnsi="Verdana" w:cs="Arial"/>
        </w:rPr>
        <w:t>Village Hall,</w:t>
      </w:r>
      <w:r w:rsidR="00010500">
        <w:rPr>
          <w:rFonts w:ascii="Verdana" w:hAnsi="Verdana" w:cs="Arial"/>
        </w:rPr>
        <w:t xml:space="preserve">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 xml:space="preserve">Wednesday </w:t>
      </w:r>
      <w:r w:rsidR="00913212">
        <w:rPr>
          <w:rFonts w:ascii="Verdana" w:hAnsi="Verdana" w:cs="Arial"/>
        </w:rPr>
        <w:t>1</w:t>
      </w:r>
      <w:r w:rsidR="00EE214D">
        <w:rPr>
          <w:rFonts w:ascii="Verdana" w:hAnsi="Verdana" w:cs="Arial"/>
        </w:rPr>
        <w:t>6</w:t>
      </w:r>
      <w:r w:rsidR="00EE214D" w:rsidRPr="00EE214D">
        <w:rPr>
          <w:rFonts w:ascii="Verdana" w:hAnsi="Verdana" w:cs="Arial"/>
          <w:vertAlign w:val="superscript"/>
        </w:rPr>
        <w:t>th</w:t>
      </w:r>
      <w:r w:rsidR="00EE214D">
        <w:rPr>
          <w:rFonts w:ascii="Verdana" w:hAnsi="Verdana" w:cs="Arial"/>
        </w:rPr>
        <w:t xml:space="preserve"> August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AA3AE1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8025FF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 w:rsidP="003633A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3F8B529A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EE214D">
              <w:rPr>
                <w:rFonts w:ascii="Verdana" w:hAnsi="Verdana" w:cs="Arial"/>
              </w:rPr>
              <w:t>19</w:t>
            </w:r>
            <w:r w:rsidR="00EE214D" w:rsidRPr="00EE214D">
              <w:rPr>
                <w:rFonts w:ascii="Verdana" w:hAnsi="Verdana" w:cs="Arial"/>
                <w:vertAlign w:val="superscript"/>
              </w:rPr>
              <w:t>th</w:t>
            </w:r>
            <w:r w:rsidR="00EE214D">
              <w:rPr>
                <w:rFonts w:ascii="Verdana" w:hAnsi="Verdana" w:cs="Arial"/>
              </w:rPr>
              <w:t xml:space="preserve"> July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AA3AE1">
              <w:rPr>
                <w:rFonts w:ascii="Verdana" w:hAnsi="Verdana" w:cs="Arial"/>
              </w:rPr>
              <w:t>3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6AB45884" w:rsidR="00A624AA" w:rsidRDefault="00107135" w:rsidP="00A615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A624AA">
              <w:rPr>
                <w:rFonts w:ascii="Verdana" w:hAnsi="Verdana" w:cs="Arial"/>
              </w:rPr>
              <w:t xml:space="preserve">– </w:t>
            </w:r>
            <w:r w:rsidR="00913212">
              <w:rPr>
                <w:rFonts w:ascii="Verdana" w:hAnsi="Verdana" w:cs="Arial"/>
              </w:rPr>
              <w:t>May</w:t>
            </w:r>
            <w:r w:rsidR="00095F99">
              <w:rPr>
                <w:rFonts w:ascii="Verdana" w:hAnsi="Verdana" w:cs="Arial"/>
              </w:rPr>
              <w:t xml:space="preserve"> </w:t>
            </w:r>
            <w:r w:rsidR="00CA2B4D" w:rsidRPr="00A624AA">
              <w:rPr>
                <w:rFonts w:ascii="Verdana" w:hAnsi="Verdana" w:cs="Arial"/>
              </w:rPr>
              <w:t>202</w:t>
            </w:r>
            <w:r w:rsidR="00AA3AE1">
              <w:rPr>
                <w:rFonts w:ascii="Verdana" w:hAnsi="Verdana" w:cs="Arial"/>
              </w:rPr>
              <w:t>3</w:t>
            </w:r>
          </w:p>
          <w:p w14:paraId="1074F287" w14:textId="77777777" w:rsidR="008025FF" w:rsidRDefault="008025FF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f contamination of Brook </w:t>
            </w:r>
          </w:p>
          <w:p w14:paraId="24AAA8C0" w14:textId="1CF319B8" w:rsidR="008B4462" w:rsidRDefault="00913212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25-year play park lease</w:t>
            </w:r>
          </w:p>
          <w:p w14:paraId="66B87E5B" w14:textId="41A784B2" w:rsidR="00913212" w:rsidRDefault="00913212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</w:t>
            </w:r>
            <w:r w:rsidR="00EE214D">
              <w:rPr>
                <w:rFonts w:ascii="Verdana" w:hAnsi="Verdana" w:cs="Arial"/>
              </w:rPr>
              <w:t>AG’</w:t>
            </w:r>
            <w:r>
              <w:rPr>
                <w:rFonts w:ascii="Verdana" w:hAnsi="Verdana" w:cs="Arial"/>
              </w:rPr>
              <w:t>s repairs</w:t>
            </w:r>
            <w:r w:rsidR="00EE214D">
              <w:rPr>
                <w:rFonts w:ascii="Verdana" w:hAnsi="Verdana" w:cs="Arial"/>
              </w:rPr>
              <w:t xml:space="preserve"> to New Street -</w:t>
            </w:r>
            <w:r>
              <w:rPr>
                <w:rFonts w:ascii="Verdana" w:hAnsi="Verdana" w:cs="Arial"/>
              </w:rPr>
              <w:t xml:space="preserve"> </w:t>
            </w:r>
            <w:r w:rsidR="00EE214D">
              <w:rPr>
                <w:rFonts w:ascii="Verdana" w:hAnsi="Verdana" w:cs="Arial"/>
              </w:rPr>
              <w:t>22ndAugust</w:t>
            </w:r>
          </w:p>
          <w:p w14:paraId="761D749E" w14:textId="0A067A9C" w:rsidR="00EE214D" w:rsidRDefault="00EE214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inters at New Street - 14</w:t>
            </w:r>
            <w:r w:rsidRPr="00EE214D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August</w:t>
            </w:r>
          </w:p>
          <w:p w14:paraId="31656894" w14:textId="0C9473BD" w:rsidR="00913212" w:rsidRDefault="00913212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g Show paperwork </w:t>
            </w:r>
            <w:r w:rsidR="00EE214D">
              <w:rPr>
                <w:rFonts w:ascii="Verdana" w:hAnsi="Verdana" w:cs="Arial"/>
              </w:rPr>
              <w:t>– Booking form and public liability</w:t>
            </w:r>
            <w:r w:rsidR="00E549A7">
              <w:rPr>
                <w:rFonts w:ascii="Verdana" w:hAnsi="Verdana" w:cs="Arial"/>
              </w:rPr>
              <w:t xml:space="preserve"> completed</w:t>
            </w:r>
          </w:p>
          <w:p w14:paraId="30E43AFB" w14:textId="5170A780" w:rsidR="00913212" w:rsidRDefault="00913212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es at bottom of the village pruning</w:t>
            </w:r>
            <w:r w:rsidR="00EE214D">
              <w:rPr>
                <w:rFonts w:ascii="Verdana" w:hAnsi="Verdana" w:cs="Arial"/>
              </w:rPr>
              <w:t xml:space="preserve"> – 8</w:t>
            </w:r>
            <w:r w:rsidR="00EE214D" w:rsidRPr="00EE214D">
              <w:rPr>
                <w:rFonts w:ascii="Verdana" w:hAnsi="Verdana" w:cs="Arial"/>
                <w:vertAlign w:val="superscript"/>
              </w:rPr>
              <w:t>th</w:t>
            </w:r>
            <w:r w:rsidR="00EE214D">
              <w:rPr>
                <w:rFonts w:ascii="Verdana" w:hAnsi="Verdana" w:cs="Arial"/>
              </w:rPr>
              <w:t xml:space="preserve"> August </w:t>
            </w:r>
          </w:p>
          <w:p w14:paraId="6A4744D7" w14:textId="5D7F6DFB" w:rsidR="00EE214D" w:rsidRDefault="00EE214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BF479C">
              <w:rPr>
                <w:rFonts w:ascii="Verdana" w:hAnsi="Verdana" w:cs="Arial"/>
              </w:rPr>
              <w:t xml:space="preserve">Speed – Stretton Road </w:t>
            </w:r>
            <w:r>
              <w:rPr>
                <w:rFonts w:ascii="Verdana" w:hAnsi="Verdana" w:cs="Arial"/>
              </w:rPr>
              <w:t>–</w:t>
            </w:r>
            <w:r w:rsidRPr="00BF479C">
              <w:rPr>
                <w:rFonts w:ascii="Verdana" w:hAnsi="Verdana" w:cs="Arial"/>
              </w:rPr>
              <w:t xml:space="preserve"> Davidsons</w:t>
            </w:r>
          </w:p>
          <w:p w14:paraId="4ABD7A67" w14:textId="2043DFC8" w:rsidR="00EE214D" w:rsidRDefault="00EE214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 meeting 4</w:t>
            </w:r>
            <w:r w:rsidRPr="00EE214D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September</w:t>
            </w:r>
          </w:p>
          <w:p w14:paraId="25B62719" w14:textId="6858441C" w:rsidR="00EE214D" w:rsidRDefault="00EE214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lar Panel meeting 21</w:t>
            </w:r>
            <w:r w:rsidRPr="00EE214D">
              <w:rPr>
                <w:rFonts w:ascii="Verdana" w:hAnsi="Verdana" w:cs="Arial"/>
                <w:vertAlign w:val="superscript"/>
              </w:rPr>
              <w:t>st</w:t>
            </w:r>
            <w:r>
              <w:rPr>
                <w:rFonts w:ascii="Verdana" w:hAnsi="Verdana" w:cs="Arial"/>
              </w:rPr>
              <w:t xml:space="preserve"> August</w:t>
            </w:r>
          </w:p>
          <w:p w14:paraId="1BDDA6C8" w14:textId="7BC06D0A" w:rsidR="00EE214D" w:rsidRDefault="00EE214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arecrow – Guy competition in Messenger - To go on facebook later</w:t>
            </w:r>
          </w:p>
          <w:p w14:paraId="5F0D806E" w14:textId="6BD0F6F0" w:rsidR="00073AFD" w:rsidRDefault="00073AF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ootball pitch complaint</w:t>
            </w:r>
          </w:p>
          <w:p w14:paraId="361C5C36" w14:textId="3EDA0078" w:rsidR="00073AFD" w:rsidRDefault="00073AFD" w:rsidP="00C37BC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Play park complaint </w:t>
            </w:r>
          </w:p>
          <w:p w14:paraId="203BE52F" w14:textId="77777777" w:rsidR="00095F99" w:rsidRDefault="00095F99" w:rsidP="00095F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6C6EA46" w14:textId="77777777" w:rsidR="00095F99" w:rsidRDefault="00095F99" w:rsidP="00095F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6F1A7ED4" w14:textId="77777777" w:rsidR="00095F99" w:rsidRDefault="00095F99" w:rsidP="00095F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6878C268" w14:textId="77777777" w:rsidR="00095F99" w:rsidRDefault="00095F99" w:rsidP="00095F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0D044E4C" w:rsidR="00095F99" w:rsidRPr="00095F99" w:rsidRDefault="00095F99" w:rsidP="00095F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5FDCC37" w:rsidR="00DD50DB" w:rsidRPr="00C00960" w:rsidRDefault="00633218" w:rsidP="00AF0AE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C00960" w:rsidRDefault="00043A36" w:rsidP="00043A36">
            <w:pPr>
              <w:rPr>
                <w:rFonts w:ascii="Verdana" w:hAnsi="Verdana" w:cs="Arial"/>
              </w:rPr>
            </w:pPr>
          </w:p>
          <w:p w14:paraId="2E1495B8" w14:textId="4B8F086F" w:rsidR="00913212" w:rsidRDefault="00913212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-option of councillor </w:t>
            </w:r>
            <w:r w:rsidR="00210E70">
              <w:rPr>
                <w:rFonts w:ascii="Verdana" w:hAnsi="Verdana" w:cs="Arial"/>
              </w:rPr>
              <w:t>Sally Cooper</w:t>
            </w:r>
          </w:p>
          <w:p w14:paraId="416F3E64" w14:textId="32A63A3A" w:rsidR="00C00960" w:rsidRDefault="00C00960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Planning application </w:t>
            </w:r>
          </w:p>
          <w:p w14:paraId="0C3C1A2E" w14:textId="6502973E" w:rsidR="008025FF" w:rsidRDefault="008025FF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ssenger</w:t>
            </w:r>
          </w:p>
          <w:p w14:paraId="2CBFBE58" w14:textId="247333EE" w:rsidR="00210E70" w:rsidRDefault="00210E70" w:rsidP="006650E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acchus Way Project </w:t>
            </w:r>
          </w:p>
          <w:p w14:paraId="08E214FE" w14:textId="0F14A05D" w:rsidR="00EE214D" w:rsidRDefault="00EE214D" w:rsidP="006650E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Quiet Lane Signage </w:t>
            </w:r>
          </w:p>
          <w:p w14:paraId="11413228" w14:textId="46BC516C" w:rsidR="00EE214D" w:rsidRDefault="00EE214D" w:rsidP="006650E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email </w:t>
            </w:r>
            <w:r w:rsidR="00E549A7">
              <w:rPr>
                <w:rFonts w:ascii="Verdana" w:hAnsi="Verdana" w:cs="Arial"/>
              </w:rPr>
              <w:t xml:space="preserve">and date for Christmas committee meeting </w:t>
            </w:r>
          </w:p>
          <w:p w14:paraId="552A1137" w14:textId="194828A9" w:rsidR="002A6B4E" w:rsidRDefault="002A6B4E" w:rsidP="006650E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Grant – Road Closure </w:t>
            </w:r>
          </w:p>
          <w:p w14:paraId="14960CBD" w14:textId="11837B8C" w:rsidR="002A6B4E" w:rsidRPr="00BF479C" w:rsidRDefault="002A6B4E" w:rsidP="006650E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2 New Bins – New Street </w:t>
            </w:r>
          </w:p>
          <w:p w14:paraId="0645E9B5" w14:textId="77777777" w:rsidR="00C00960" w:rsidRDefault="00C00960" w:rsidP="00C00960">
            <w:pPr>
              <w:rPr>
                <w:rFonts w:ascii="Verdana" w:hAnsi="Verdana" w:cs="Arial"/>
              </w:rPr>
            </w:pPr>
          </w:p>
          <w:p w14:paraId="42FEDEA6" w14:textId="77777777" w:rsidR="008025FF" w:rsidRDefault="008025FF" w:rsidP="00C00960">
            <w:pPr>
              <w:rPr>
                <w:rFonts w:ascii="Verdana" w:hAnsi="Verdana" w:cs="Arial"/>
              </w:rPr>
            </w:pPr>
          </w:p>
          <w:p w14:paraId="7717A09A" w14:textId="77777777" w:rsidR="008025FF" w:rsidRDefault="008025FF" w:rsidP="00C00960">
            <w:pPr>
              <w:rPr>
                <w:rFonts w:ascii="Verdana" w:hAnsi="Verdana" w:cs="Arial"/>
              </w:rPr>
            </w:pPr>
          </w:p>
          <w:p w14:paraId="58B54823" w14:textId="59B936AF" w:rsidR="008025FF" w:rsidRPr="00C00960" w:rsidRDefault="008025FF" w:rsidP="00C00960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45250868" w:rsidR="007941A1" w:rsidRPr="00C00960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096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A1BF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1A1BF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409DB">
              <w:rPr>
                <w:rFonts w:ascii="Verdana" w:hAnsi="Verdana" w:cs="Arial"/>
                <w:b/>
                <w:sz w:val="24"/>
                <w:szCs w:val="24"/>
              </w:rPr>
              <w:t xml:space="preserve">- </w:t>
            </w:r>
            <w:r w:rsidR="008409DB">
              <w:rPr>
                <w:rFonts w:ascii="Verdana" w:hAnsi="Verdana" w:cs="Arial"/>
              </w:rPr>
              <w:t>Statement 7</w:t>
            </w:r>
            <w:r w:rsidR="008409DB" w:rsidRPr="001A1BF3">
              <w:rPr>
                <w:rFonts w:ascii="Verdana" w:hAnsi="Verdana" w:cs="Arial"/>
                <w:vertAlign w:val="superscript"/>
              </w:rPr>
              <w:t>th</w:t>
            </w:r>
            <w:r w:rsidR="008409DB">
              <w:rPr>
                <w:rFonts w:ascii="Verdana" w:hAnsi="Verdana" w:cs="Arial"/>
              </w:rPr>
              <w:t xml:space="preserve"> </w:t>
            </w:r>
            <w:r w:rsidR="00A8377C">
              <w:rPr>
                <w:rFonts w:ascii="Verdana" w:hAnsi="Verdana" w:cs="Arial"/>
              </w:rPr>
              <w:t>Jun to 6</w:t>
            </w:r>
            <w:r w:rsidR="00A8377C" w:rsidRPr="00A8377C">
              <w:rPr>
                <w:rFonts w:ascii="Verdana" w:hAnsi="Verdana" w:cs="Arial"/>
                <w:vertAlign w:val="superscript"/>
              </w:rPr>
              <w:t>th</w:t>
            </w:r>
            <w:r w:rsidR="00A8377C">
              <w:rPr>
                <w:rFonts w:ascii="Verdana" w:hAnsi="Verdana" w:cs="Arial"/>
              </w:rPr>
              <w:t xml:space="preserve"> July </w:t>
            </w:r>
            <w:r w:rsidR="008409DB">
              <w:rPr>
                <w:rFonts w:ascii="Verdana" w:hAnsi="Verdana" w:cs="Arial"/>
              </w:rPr>
              <w:t>23</w:t>
            </w:r>
          </w:p>
          <w:p w14:paraId="3D7574F0" w14:textId="27CE7D4B" w:rsidR="00DD50DB" w:rsidRPr="00C00960" w:rsidRDefault="00DD50DB" w:rsidP="00EB1A7C">
            <w:pPr>
              <w:rPr>
                <w:rFonts w:ascii="Verdana" w:hAnsi="Verdana" w:cs="Arial"/>
              </w:rPr>
            </w:pPr>
          </w:p>
          <w:p w14:paraId="48F3F67B" w14:textId="018CDFE7" w:rsidR="000F2797" w:rsidRPr="001A1BF3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C00960">
              <w:rPr>
                <w:rFonts w:ascii="Verdana" w:hAnsi="Verdana" w:cs="Arial"/>
              </w:rPr>
              <w:t>Cheques</w:t>
            </w:r>
            <w:r w:rsidR="008621EC" w:rsidRPr="00C00960">
              <w:rPr>
                <w:rFonts w:ascii="Verdana" w:hAnsi="Verdana" w:cs="Arial"/>
              </w:rPr>
              <w:t>/ BACS payments</w:t>
            </w:r>
            <w:r w:rsidRPr="00C00960">
              <w:rPr>
                <w:rFonts w:ascii="Verdana" w:hAnsi="Verdana" w:cs="Arial"/>
              </w:rPr>
              <w:t xml:space="preserve"> for approval and signature</w:t>
            </w:r>
            <w:r w:rsidR="00FE06A8" w:rsidRPr="00C00960">
              <w:rPr>
                <w:rFonts w:ascii="Verdana" w:hAnsi="Verdana" w:cs="Arial"/>
              </w:rPr>
              <w:t xml:space="preserve"> </w:t>
            </w:r>
          </w:p>
          <w:p w14:paraId="14765E5D" w14:textId="77777777" w:rsidR="008621EC" w:rsidRPr="00C00960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5"/>
              <w:gridCol w:w="2261"/>
              <w:gridCol w:w="3854"/>
              <w:gridCol w:w="1379"/>
              <w:gridCol w:w="1252"/>
            </w:tblGrid>
            <w:tr w:rsidR="00A96F0D" w:rsidRPr="00C00960" w14:paraId="06896D17" w14:textId="77777777" w:rsidTr="001F5F8D">
              <w:tc>
                <w:tcPr>
                  <w:tcW w:w="1335" w:type="dxa"/>
                </w:tcPr>
                <w:p w14:paraId="3CDFF3E8" w14:textId="77777777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61" w:type="dxa"/>
                </w:tcPr>
                <w:p w14:paraId="769CEBDC" w14:textId="77777777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54" w:type="dxa"/>
                </w:tcPr>
                <w:p w14:paraId="7D115C4A" w14:textId="77777777" w:rsidR="00DD50DB" w:rsidRPr="00C00960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</w:tcPr>
                <w:p w14:paraId="1E0E8F60" w14:textId="3D2E385E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C00960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C00960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C00960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FA087B" w:rsidRPr="00C00960" w14:paraId="310592F6" w14:textId="77777777" w:rsidTr="001F5F8D">
              <w:tc>
                <w:tcPr>
                  <w:tcW w:w="1335" w:type="dxa"/>
                </w:tcPr>
                <w:p w14:paraId="39B33287" w14:textId="441FB7F1" w:rsidR="00FA087B" w:rsidRPr="00C00960" w:rsidRDefault="00A8377C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1CEB0FF7" w:rsidR="00FA087B" w:rsidRPr="00C00960" w:rsidRDefault="00A8377C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69E693EA" w:rsidR="00FA087B" w:rsidRPr="00C00960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omain Support  22.05.202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746BEABC" w:rsidR="00FA087B" w:rsidRPr="00C00960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1.4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1F991F0" w:rsidR="00FA087B" w:rsidRPr="00C00960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9.73</w:t>
                  </w:r>
                </w:p>
              </w:tc>
            </w:tr>
            <w:tr w:rsidR="008025FF" w:rsidRPr="00C00960" w14:paraId="0D3168AF" w14:textId="77777777" w:rsidTr="001F5F8D">
              <w:tc>
                <w:tcPr>
                  <w:tcW w:w="1335" w:type="dxa"/>
                </w:tcPr>
                <w:p w14:paraId="5D9F63FB" w14:textId="0F588435" w:rsidR="008025FF" w:rsidRDefault="00A8377C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B8DB8" w14:textId="4763B27C" w:rsidR="008025FF" w:rsidRDefault="00A8377C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89726" w14:textId="2688C0E6" w:rsidR="008025FF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9B5557" w14:textId="0088573D" w:rsidR="008025FF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47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25977E" w14:textId="54DCC2F1" w:rsidR="008025FF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47.60</w:t>
                  </w:r>
                </w:p>
              </w:tc>
            </w:tr>
            <w:tr w:rsidR="00FA087B" w:rsidRPr="00C00960" w14:paraId="597733BC" w14:textId="77777777" w:rsidTr="001F5F8D">
              <w:tc>
                <w:tcPr>
                  <w:tcW w:w="1335" w:type="dxa"/>
                </w:tcPr>
                <w:p w14:paraId="0910E9DF" w14:textId="5633EE26" w:rsidR="00FA087B" w:rsidRPr="00C00960" w:rsidRDefault="00A8377C" w:rsidP="00FA087B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6E11DA58" w:rsidR="00FA087B" w:rsidRPr="00C00960" w:rsidRDefault="00A8377C" w:rsidP="00FA087B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01C8F37D" w:rsidR="00FA087B" w:rsidRPr="00C00960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267C1587" w:rsidR="00FA087B" w:rsidRPr="00C00960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7.</w:t>
                  </w:r>
                  <w:r w:rsidR="00A9798A">
                    <w:rPr>
                      <w:rFonts w:ascii="Verdana" w:hAnsi="Verdana" w:cs="Arial"/>
                    </w:rPr>
                    <w:t>4</w:t>
                  </w:r>
                  <w:r>
                    <w:rPr>
                      <w:rFonts w:ascii="Verdana" w:hAnsi="Verdana" w:cs="Arial"/>
                    </w:rPr>
                    <w:t>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5855A79B" w:rsidR="00FA087B" w:rsidRPr="00C00960" w:rsidRDefault="00A8377C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7.</w:t>
                  </w:r>
                  <w:r w:rsidR="00A9798A">
                    <w:rPr>
                      <w:rFonts w:ascii="Verdana" w:hAnsi="Verdana" w:cs="Arial"/>
                    </w:rPr>
                    <w:t>4</w:t>
                  </w:r>
                  <w:r>
                    <w:rPr>
                      <w:rFonts w:ascii="Verdana" w:hAnsi="Verdana" w:cs="Arial"/>
                    </w:rPr>
                    <w:t>0</w:t>
                  </w:r>
                </w:p>
              </w:tc>
            </w:tr>
            <w:bookmarkEnd w:id="0"/>
            <w:tr w:rsidR="00463442" w:rsidRPr="00C00960" w14:paraId="524AB641" w14:textId="77777777" w:rsidTr="009133A5">
              <w:tc>
                <w:tcPr>
                  <w:tcW w:w="1335" w:type="dxa"/>
                </w:tcPr>
                <w:p w14:paraId="5E7EC28B" w14:textId="7C807B88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02ADDE57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32D1AEFE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stant Ink Ja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3E388345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.3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61EFBF77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99</w:t>
                  </w:r>
                </w:p>
              </w:tc>
            </w:tr>
            <w:tr w:rsidR="00463442" w:rsidRPr="00C00960" w14:paraId="43B04438" w14:textId="77777777" w:rsidTr="009133A5">
              <w:tc>
                <w:tcPr>
                  <w:tcW w:w="1335" w:type="dxa"/>
                </w:tcPr>
                <w:p w14:paraId="5130A0E0" w14:textId="46334456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05C21B7B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0243D44D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stant Ink Feb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58F88F56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.3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529FB613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99</w:t>
                  </w:r>
                </w:p>
              </w:tc>
            </w:tr>
            <w:tr w:rsidR="00463442" w:rsidRPr="00C00960" w14:paraId="14628CF3" w14:textId="77777777" w:rsidTr="009133A5">
              <w:tc>
                <w:tcPr>
                  <w:tcW w:w="1335" w:type="dxa"/>
                </w:tcPr>
                <w:p w14:paraId="236DD73A" w14:textId="37D1841D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944D" w14:textId="7A3D23C1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42BB5" w14:textId="04B3744F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stant Ink Ma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DA183" w14:textId="177421BC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.3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9E1A7" w14:textId="5D3EE5EA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99</w:t>
                  </w:r>
                </w:p>
              </w:tc>
            </w:tr>
            <w:tr w:rsidR="00463442" w:rsidRPr="00C00960" w14:paraId="10C66C10" w14:textId="77777777" w:rsidTr="009133A5">
              <w:tc>
                <w:tcPr>
                  <w:tcW w:w="1335" w:type="dxa"/>
                </w:tcPr>
                <w:p w14:paraId="29675FC2" w14:textId="7BC62373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D15084" w14:textId="081651BE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ADD40" w14:textId="19CE3E43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nstant Ink April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6BF7C" w14:textId="1510FC30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.3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7CCCB8" w14:textId="47A77C27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99</w:t>
                  </w:r>
                </w:p>
              </w:tc>
            </w:tr>
            <w:tr w:rsidR="00463442" w:rsidRPr="00C00960" w14:paraId="48C5AA1D" w14:textId="77777777" w:rsidTr="001F5F8D">
              <w:tc>
                <w:tcPr>
                  <w:tcW w:w="1335" w:type="dxa"/>
                </w:tcPr>
                <w:p w14:paraId="272C64A6" w14:textId="539A31E1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6D1E0F0A" w14:textId="22C53BA1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</w:tcPr>
                <w:p w14:paraId="3533F190" w14:textId="34BEE8E1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per </w:t>
                  </w:r>
                </w:p>
              </w:tc>
              <w:tc>
                <w:tcPr>
                  <w:tcW w:w="1379" w:type="dxa"/>
                </w:tcPr>
                <w:p w14:paraId="24C6EFC4" w14:textId="4B3F8379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.46</w:t>
                  </w:r>
                </w:p>
              </w:tc>
              <w:tc>
                <w:tcPr>
                  <w:tcW w:w="1252" w:type="dxa"/>
                </w:tcPr>
                <w:p w14:paraId="7EE8EC7E" w14:textId="5793CACB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4.32</w:t>
                  </w:r>
                </w:p>
              </w:tc>
            </w:tr>
            <w:tr w:rsidR="00463442" w:rsidRPr="00C00960" w14:paraId="4DE471AA" w14:textId="77777777" w:rsidTr="001F5F8D">
              <w:tc>
                <w:tcPr>
                  <w:tcW w:w="1335" w:type="dxa"/>
                </w:tcPr>
                <w:p w14:paraId="621BFC9D" w14:textId="32471BA7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66B70A52" w14:textId="6229BBD7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</w:tcPr>
                <w:p w14:paraId="1713CC39" w14:textId="7896D400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79" w:type="dxa"/>
                </w:tcPr>
                <w:p w14:paraId="6D8E77C7" w14:textId="7CD5D4B6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.26</w:t>
                  </w:r>
                </w:p>
              </w:tc>
              <w:tc>
                <w:tcPr>
                  <w:tcW w:w="1252" w:type="dxa"/>
                </w:tcPr>
                <w:p w14:paraId="0D95FBAA" w14:textId="69A33528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.26</w:t>
                  </w:r>
                </w:p>
              </w:tc>
            </w:tr>
            <w:tr w:rsidR="00463442" w:rsidRPr="00C00960" w14:paraId="0E6B7648" w14:textId="77777777" w:rsidTr="001F5F8D">
              <w:tc>
                <w:tcPr>
                  <w:tcW w:w="1335" w:type="dxa"/>
                </w:tcPr>
                <w:p w14:paraId="4FE9567B" w14:textId="3D71FDEC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45A790B6" w14:textId="526E89D9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cHenry’s</w:t>
                  </w:r>
                </w:p>
              </w:tc>
              <w:tc>
                <w:tcPr>
                  <w:tcW w:w="3854" w:type="dxa"/>
                </w:tcPr>
                <w:p w14:paraId="486782C3" w14:textId="46AB739B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ter plants</w:t>
                  </w:r>
                </w:p>
              </w:tc>
              <w:tc>
                <w:tcPr>
                  <w:tcW w:w="1379" w:type="dxa"/>
                </w:tcPr>
                <w:p w14:paraId="46105B37" w14:textId="79F6509F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50.00</w:t>
                  </w:r>
                </w:p>
              </w:tc>
              <w:tc>
                <w:tcPr>
                  <w:tcW w:w="1252" w:type="dxa"/>
                </w:tcPr>
                <w:p w14:paraId="7C8827CA" w14:textId="2BEC8152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50.00</w:t>
                  </w:r>
                </w:p>
              </w:tc>
            </w:tr>
            <w:tr w:rsidR="00463442" w:rsidRPr="00C00960" w14:paraId="3848358A" w14:textId="77777777" w:rsidTr="001F5F8D">
              <w:tc>
                <w:tcPr>
                  <w:tcW w:w="1335" w:type="dxa"/>
                </w:tcPr>
                <w:p w14:paraId="4BA57269" w14:textId="0E1ACF99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80</w:t>
                  </w:r>
                </w:p>
              </w:tc>
              <w:tc>
                <w:tcPr>
                  <w:tcW w:w="2261" w:type="dxa"/>
                </w:tcPr>
                <w:p w14:paraId="25230036" w14:textId="77777777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854" w:type="dxa"/>
                </w:tcPr>
                <w:p w14:paraId="4ACBD7D5" w14:textId="77777777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79" w:type="dxa"/>
                </w:tcPr>
                <w:p w14:paraId="0923D369" w14:textId="27F05CC8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99</w:t>
                  </w:r>
                </w:p>
              </w:tc>
              <w:tc>
                <w:tcPr>
                  <w:tcW w:w="1252" w:type="dxa"/>
                </w:tcPr>
                <w:p w14:paraId="3E720C21" w14:textId="28E2C6B8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.99</w:t>
                  </w:r>
                </w:p>
              </w:tc>
            </w:tr>
            <w:tr w:rsidR="00463442" w:rsidRPr="00C00960" w14:paraId="567DD1FA" w14:textId="77777777" w:rsidTr="001F5F8D">
              <w:tc>
                <w:tcPr>
                  <w:tcW w:w="1335" w:type="dxa"/>
                </w:tcPr>
                <w:p w14:paraId="453ACA05" w14:textId="58EB1E32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7B650851" w14:textId="6DBE8214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</w:tcPr>
                <w:p w14:paraId="6DFCF7D8" w14:textId="09034C97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dlocks New Street</w:t>
                  </w:r>
                </w:p>
              </w:tc>
              <w:tc>
                <w:tcPr>
                  <w:tcW w:w="1379" w:type="dxa"/>
                </w:tcPr>
                <w:p w14:paraId="1CBD1361" w14:textId="4F20139F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.58</w:t>
                  </w:r>
                </w:p>
              </w:tc>
              <w:tc>
                <w:tcPr>
                  <w:tcW w:w="1252" w:type="dxa"/>
                </w:tcPr>
                <w:p w14:paraId="1C9D3819" w14:textId="2430B863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9.57</w:t>
                  </w:r>
                </w:p>
              </w:tc>
            </w:tr>
            <w:tr w:rsidR="00463442" w:rsidRPr="00C00960" w14:paraId="6AD2A65F" w14:textId="77777777" w:rsidTr="001F5F8D">
              <w:tc>
                <w:tcPr>
                  <w:tcW w:w="1335" w:type="dxa"/>
                </w:tcPr>
                <w:p w14:paraId="1C014F94" w14:textId="1AB0618F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7956AB64" w14:textId="3FAC41B1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 Palmer</w:t>
                  </w:r>
                </w:p>
              </w:tc>
              <w:tc>
                <w:tcPr>
                  <w:tcW w:w="3854" w:type="dxa"/>
                </w:tcPr>
                <w:p w14:paraId="0CFA183D" w14:textId="3D34EF16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ounds Invoice </w:t>
                  </w:r>
                </w:p>
              </w:tc>
              <w:tc>
                <w:tcPr>
                  <w:tcW w:w="1379" w:type="dxa"/>
                </w:tcPr>
                <w:p w14:paraId="718087D7" w14:textId="60BE3327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0.00</w:t>
                  </w:r>
                </w:p>
              </w:tc>
              <w:tc>
                <w:tcPr>
                  <w:tcW w:w="1252" w:type="dxa"/>
                </w:tcPr>
                <w:p w14:paraId="6AE83F56" w14:textId="45182211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0.00</w:t>
                  </w:r>
                </w:p>
              </w:tc>
            </w:tr>
            <w:tr w:rsidR="00463442" w:rsidRPr="00C00960" w14:paraId="5534E18C" w14:textId="77777777" w:rsidTr="001F5F8D">
              <w:tc>
                <w:tcPr>
                  <w:tcW w:w="1335" w:type="dxa"/>
                </w:tcPr>
                <w:p w14:paraId="2E458C84" w14:textId="4020FE8E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3D2C5D20" w14:textId="52B52334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C</w:t>
                  </w:r>
                </w:p>
              </w:tc>
              <w:tc>
                <w:tcPr>
                  <w:tcW w:w="3854" w:type="dxa"/>
                </w:tcPr>
                <w:p w14:paraId="69FD5ECD" w14:textId="0A570910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layground lease </w:t>
                  </w:r>
                </w:p>
              </w:tc>
              <w:tc>
                <w:tcPr>
                  <w:tcW w:w="1379" w:type="dxa"/>
                </w:tcPr>
                <w:p w14:paraId="382AD7EF" w14:textId="3B88FB6A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.00</w:t>
                  </w:r>
                </w:p>
              </w:tc>
              <w:tc>
                <w:tcPr>
                  <w:tcW w:w="1252" w:type="dxa"/>
                </w:tcPr>
                <w:p w14:paraId="5EAAB028" w14:textId="381581ED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.00</w:t>
                  </w:r>
                </w:p>
              </w:tc>
            </w:tr>
            <w:tr w:rsidR="00463442" w:rsidRPr="00C00960" w14:paraId="395EFD6C" w14:textId="77777777" w:rsidTr="001F5F8D">
              <w:tc>
                <w:tcPr>
                  <w:tcW w:w="1335" w:type="dxa"/>
                </w:tcPr>
                <w:p w14:paraId="68BD8ABA" w14:textId="7A28A4A5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4A7FFDBA" w14:textId="163BC307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DC</w:t>
                  </w:r>
                </w:p>
              </w:tc>
              <w:tc>
                <w:tcPr>
                  <w:tcW w:w="3854" w:type="dxa"/>
                </w:tcPr>
                <w:p w14:paraId="2B35A196" w14:textId="1280D5C7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oad closure Community grant</w:t>
                  </w:r>
                </w:p>
              </w:tc>
              <w:tc>
                <w:tcPr>
                  <w:tcW w:w="1379" w:type="dxa"/>
                </w:tcPr>
                <w:p w14:paraId="4384C93D" w14:textId="4C6B4F2F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  <w:tc>
                <w:tcPr>
                  <w:tcW w:w="1252" w:type="dxa"/>
                </w:tcPr>
                <w:p w14:paraId="58290984" w14:textId="01876A7B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</w:tr>
            <w:tr w:rsidR="00463442" w:rsidRPr="00C00960" w14:paraId="3F8E30B7" w14:textId="77777777" w:rsidTr="001F5F8D">
              <w:tc>
                <w:tcPr>
                  <w:tcW w:w="1335" w:type="dxa"/>
                </w:tcPr>
                <w:p w14:paraId="0C2CE45D" w14:textId="29A413F4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31418C3E" w14:textId="2F620105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</w:tcPr>
                <w:p w14:paraId="3AADF2CD" w14:textId="0DF2F44B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alary</w:t>
                  </w:r>
                </w:p>
              </w:tc>
              <w:tc>
                <w:tcPr>
                  <w:tcW w:w="1379" w:type="dxa"/>
                </w:tcPr>
                <w:p w14:paraId="3E4878DE" w14:textId="5FD77A6C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35.00</w:t>
                  </w:r>
                </w:p>
              </w:tc>
              <w:tc>
                <w:tcPr>
                  <w:tcW w:w="1252" w:type="dxa"/>
                </w:tcPr>
                <w:p w14:paraId="7D51A0AE" w14:textId="53B1DEF8" w:rsidR="00463442" w:rsidRPr="00C00960" w:rsidRDefault="00463442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35.00</w:t>
                  </w:r>
                </w:p>
              </w:tc>
            </w:tr>
            <w:tr w:rsidR="00463442" w:rsidRPr="00C00960" w14:paraId="12096AF2" w14:textId="77777777" w:rsidTr="001F5F8D">
              <w:tc>
                <w:tcPr>
                  <w:tcW w:w="1335" w:type="dxa"/>
                </w:tcPr>
                <w:p w14:paraId="4CEFBFE9" w14:textId="42517859" w:rsidR="00463442" w:rsidRPr="00C00960" w:rsidRDefault="00463442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24A228E9" w14:textId="5331FF90" w:rsidR="00463442" w:rsidRPr="00C00960" w:rsidRDefault="00A9798A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</w:tcPr>
                <w:p w14:paraId="7C082F42" w14:textId="0F1A004B" w:rsidR="00463442" w:rsidRPr="00C00960" w:rsidRDefault="00A9798A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</w:tcPr>
                <w:p w14:paraId="6109F527" w14:textId="200B4D59" w:rsidR="00463442" w:rsidRPr="00C00960" w:rsidRDefault="00A9798A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7.40</w:t>
                  </w:r>
                </w:p>
              </w:tc>
              <w:tc>
                <w:tcPr>
                  <w:tcW w:w="1252" w:type="dxa"/>
                </w:tcPr>
                <w:p w14:paraId="560ED4E0" w14:textId="2283E5B2" w:rsidR="00463442" w:rsidRPr="00C00960" w:rsidRDefault="00A9798A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7.40</w:t>
                  </w:r>
                </w:p>
              </w:tc>
            </w:tr>
            <w:tr w:rsidR="00463442" w:rsidRPr="00C00960" w14:paraId="3B5635B4" w14:textId="77777777" w:rsidTr="001F5F8D">
              <w:tc>
                <w:tcPr>
                  <w:tcW w:w="1335" w:type="dxa"/>
                </w:tcPr>
                <w:p w14:paraId="0E588A07" w14:textId="54D2C82C" w:rsidR="00463442" w:rsidRPr="00C00960" w:rsidRDefault="00A9798A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</w:tcPr>
                <w:p w14:paraId="75B3E649" w14:textId="1352A6E7" w:rsidR="00463442" w:rsidRPr="00C00960" w:rsidRDefault="00A9798A" w:rsidP="0046344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 Clarke</w:t>
                  </w:r>
                </w:p>
              </w:tc>
              <w:tc>
                <w:tcPr>
                  <w:tcW w:w="3854" w:type="dxa"/>
                </w:tcPr>
                <w:p w14:paraId="1196841F" w14:textId="57E255C0" w:rsidR="00463442" w:rsidRPr="00C00960" w:rsidRDefault="00A9798A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wer wash New Street</w:t>
                  </w:r>
                </w:p>
              </w:tc>
              <w:tc>
                <w:tcPr>
                  <w:tcW w:w="1379" w:type="dxa"/>
                </w:tcPr>
                <w:p w14:paraId="565747A4" w14:textId="55AE5635" w:rsidR="00463442" w:rsidRPr="00C00960" w:rsidRDefault="00A9798A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60.00</w:t>
                  </w:r>
                </w:p>
              </w:tc>
              <w:tc>
                <w:tcPr>
                  <w:tcW w:w="1252" w:type="dxa"/>
                </w:tcPr>
                <w:p w14:paraId="6D644920" w14:textId="03C3D493" w:rsidR="00463442" w:rsidRPr="00C00960" w:rsidRDefault="00A9798A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60.00</w:t>
                  </w:r>
                </w:p>
              </w:tc>
            </w:tr>
            <w:bookmarkEnd w:id="1"/>
          </w:tbl>
          <w:p w14:paraId="127320B6" w14:textId="2B6DA1F8" w:rsidR="00FC24C6" w:rsidRPr="00C0096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0726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5C5756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5C5756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5C5756" w14:paraId="22D2428A" w14:textId="77777777" w:rsidTr="00210079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E159AB" w:rsidRPr="005C5756" w14:paraId="558C9307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19446347" w:rsidR="00E159AB" w:rsidRPr="005C5756" w:rsidRDefault="00E159AB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45F9BFEB" w:rsidR="00E159AB" w:rsidRPr="005C5756" w:rsidRDefault="00E159AB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38C057EC" w:rsidR="00E159AB" w:rsidRPr="005C5756" w:rsidRDefault="00E159AB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29F6A4BE" w14:textId="5D96F43D" w:rsidR="003411B3" w:rsidRPr="005C5756" w:rsidRDefault="003411B3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EEB4173" w14:textId="13262943" w:rsidR="008409DB" w:rsidRPr="002E432B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A9798A">
              <w:rPr>
                <w:rFonts w:ascii="Verdana" w:hAnsi="Verdana" w:cs="Arial"/>
                <w:color w:val="000000" w:themeColor="text1"/>
              </w:rPr>
              <w:t xml:space="preserve">7th June to 6th July </w:t>
            </w:r>
          </w:p>
          <w:p w14:paraId="423AAEA5" w14:textId="3A09ADE8" w:rsidR="008409DB" w:rsidRPr="002E432B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A9798A">
              <w:rPr>
                <w:rFonts w:ascii="Verdana" w:hAnsi="Verdana" w:cs="Arial"/>
                <w:color w:val="000000" w:themeColor="text1"/>
              </w:rPr>
              <w:t xml:space="preserve">7th June to 6th July </w:t>
            </w:r>
          </w:p>
          <w:p w14:paraId="604ACFEC" w14:textId="20616A76" w:rsidR="008409DB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 w:rsidR="00A9798A">
              <w:rPr>
                <w:rFonts w:ascii="Verdana" w:hAnsi="Verdana" w:cs="Arial"/>
                <w:color w:val="000000" w:themeColor="text1"/>
              </w:rPr>
              <w:t xml:space="preserve">7th June to 6th July </w:t>
            </w:r>
          </w:p>
          <w:p w14:paraId="1B4B872A" w14:textId="77777777" w:rsidR="005C5756" w:rsidRPr="005C5756" w:rsidRDefault="005C5756" w:rsidP="005C575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2F7003CD" w14:textId="77777777" w:rsidR="005C5756" w:rsidRPr="005C5756" w:rsidRDefault="005C5756" w:rsidP="005C575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798E719" w14:textId="748E34B2" w:rsidR="00817DAB" w:rsidRDefault="00817DAB" w:rsidP="00FD58C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02A0E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44CD0863" w14:textId="77777777" w:rsidR="008409DB" w:rsidRPr="008409DB" w:rsidRDefault="008409DB" w:rsidP="008409DB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C06F03" w14:textId="77777777" w:rsidR="00A9798A" w:rsidRPr="00A9798A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>Application No:</w:t>
            </w:r>
            <w:r w:rsidRPr="00A9798A">
              <w:rPr>
                <w:rFonts w:ascii="Verdana" w:hAnsi="Verdana" w:cs="Arial"/>
              </w:rPr>
              <w:tab/>
              <w:t>NED23/00076/AD</w:t>
            </w:r>
          </w:p>
          <w:p w14:paraId="686FA58C" w14:textId="77777777" w:rsidR="00A9798A" w:rsidRPr="00A9798A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>Parish:</w:t>
            </w:r>
            <w:r w:rsidRPr="00A9798A">
              <w:rPr>
                <w:rFonts w:ascii="Verdana" w:hAnsi="Verdana" w:cs="Arial"/>
              </w:rPr>
              <w:tab/>
              <w:t>Morton Parish</w:t>
            </w:r>
          </w:p>
          <w:p w14:paraId="1E2ED570" w14:textId="77777777" w:rsidR="00A9798A" w:rsidRPr="00A9798A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>Officer:</w:t>
            </w:r>
            <w:r w:rsidRPr="00A9798A">
              <w:rPr>
                <w:rFonts w:ascii="Verdana" w:hAnsi="Verdana" w:cs="Arial"/>
              </w:rPr>
              <w:tab/>
              <w:t>Aspbury Planning</w:t>
            </w:r>
          </w:p>
          <w:p w14:paraId="05BEDA8B" w14:textId="77777777" w:rsidR="00A9798A" w:rsidRPr="00A9798A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>Responsibility:</w:t>
            </w:r>
            <w:r w:rsidRPr="00A9798A">
              <w:rPr>
                <w:rFonts w:ascii="Verdana" w:hAnsi="Verdana" w:cs="Arial"/>
              </w:rPr>
              <w:tab/>
              <w:t>Delegated</w:t>
            </w:r>
          </w:p>
          <w:p w14:paraId="05D2CA76" w14:textId="77777777" w:rsidR="00A9798A" w:rsidRPr="00A9798A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>Agent:</w:t>
            </w:r>
            <w:r w:rsidRPr="00A9798A">
              <w:rPr>
                <w:rFonts w:ascii="Verdana" w:hAnsi="Verdana" w:cs="Arial"/>
              </w:rPr>
              <w:tab/>
              <w:t>Miss Victoria Jackson</w:t>
            </w:r>
          </w:p>
          <w:p w14:paraId="02ADBAAE" w14:textId="77777777" w:rsidR="00A9798A" w:rsidRPr="00A9798A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>Erection of illuminated and non-illuminated signs to the front and side exterior of the building (Affecting the setting of a Listed Building/Conservation area)(Amended Plans) at The Sitwell Arms Main Road Morton Alfreton for Stonegate Group</w:t>
            </w:r>
          </w:p>
          <w:p w14:paraId="26BC61B1" w14:textId="5DDF6652" w:rsidR="008409DB" w:rsidRDefault="00A9798A" w:rsidP="00A9798A">
            <w:pPr>
              <w:ind w:left="720"/>
              <w:rPr>
                <w:rFonts w:ascii="Verdana" w:hAnsi="Verdana" w:cs="Arial"/>
              </w:rPr>
            </w:pPr>
            <w:r w:rsidRPr="00A9798A">
              <w:rPr>
                <w:rFonts w:ascii="Verdana" w:hAnsi="Verdana" w:cs="Arial"/>
              </w:rPr>
              <w:t xml:space="preserve">CONDITIONALLY APPROVED - 13 July 2023  </w:t>
            </w:r>
          </w:p>
          <w:p w14:paraId="393FC25C" w14:textId="77777777" w:rsidR="00CD36BD" w:rsidRDefault="00CD36BD" w:rsidP="00BF479C">
            <w:pPr>
              <w:ind w:left="720"/>
              <w:rPr>
                <w:rFonts w:ascii="Verdana" w:hAnsi="Verdana" w:cs="Arial"/>
              </w:rPr>
            </w:pPr>
          </w:p>
          <w:p w14:paraId="27EC8B4B" w14:textId="77777777" w:rsidR="00CD36BD" w:rsidRPr="008409DB" w:rsidRDefault="00CD36BD" w:rsidP="00BF479C">
            <w:pPr>
              <w:ind w:left="720"/>
              <w:rPr>
                <w:rFonts w:ascii="Verdana" w:hAnsi="Verdana" w:cs="Arial"/>
              </w:rPr>
            </w:pPr>
          </w:p>
          <w:p w14:paraId="23FC79C7" w14:textId="77777777" w:rsidR="008409DB" w:rsidRPr="008409DB" w:rsidRDefault="008409DB" w:rsidP="008409DB">
            <w:pPr>
              <w:rPr>
                <w:rFonts w:ascii="Verdana" w:hAnsi="Verdana" w:cs="Arial"/>
              </w:rPr>
            </w:pPr>
          </w:p>
          <w:p w14:paraId="3B5D0E67" w14:textId="07BBDC6E" w:rsidR="00DD50DB" w:rsidRPr="005C5756" w:rsidRDefault="00707941" w:rsidP="00EB1A7C">
            <w:pPr>
              <w:rPr>
                <w:rFonts w:ascii="Verdana" w:hAnsi="Verdana" w:cs="Arial"/>
                <w:bCs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C575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5C5756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C5756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3ED45CCD" w:rsidR="00B7209B" w:rsidRPr="005C5756" w:rsidRDefault="00CD36BD" w:rsidP="00CD36BD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CD36BD">
              <w:rPr>
                <w:rFonts w:ascii="Verdana" w:hAnsi="Verdana" w:cs="Arial"/>
              </w:rPr>
              <w:t>None</w:t>
            </w:r>
          </w:p>
        </w:tc>
      </w:tr>
      <w:tr w:rsidR="00DD50DB" w:rsidRPr="00182600" w14:paraId="4FA03640" w14:textId="77777777" w:rsidTr="000726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1416D80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3103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E31036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E31036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E31036">
              <w:rPr>
                <w:rFonts w:ascii="Verdana" w:hAnsi="Verdana" w:cs="Arial"/>
                <w:bCs/>
              </w:rPr>
              <w:t>all</w:t>
            </w:r>
            <w:r w:rsidR="005621A5" w:rsidRPr="008621EC">
              <w:rPr>
                <w:rFonts w:ascii="Verdana" w:hAnsi="Verdana" w:cs="Arial"/>
                <w:bCs/>
              </w:rPr>
              <w:t xml:space="preserve">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E31036" w:rsidRDefault="00E3103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0EEEC2A7" w14:textId="77777777" w:rsidR="00E31036" w:rsidRDefault="00182C5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182C56">
              <w:rPr>
                <w:rFonts w:ascii="Verdana" w:hAnsi="Verdana" w:cs="Arial"/>
              </w:rPr>
              <w:t>Parish and Town Council Liaison Forum: Monday 18 September 2023</w:t>
            </w:r>
          </w:p>
          <w:p w14:paraId="78AA5174" w14:textId="77777777" w:rsidR="00C06B2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NEDDC Public Access Webpage</w:t>
            </w:r>
          </w:p>
          <w:p w14:paraId="22A83FD0" w14:textId="77777777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Quiet Lane</w:t>
            </w:r>
          </w:p>
          <w:p w14:paraId="346B0618" w14:textId="77777777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Your Council Your Voice 2023 – Short Summer Survey (Derbyshire County Council)</w:t>
            </w:r>
          </w:p>
          <w:p w14:paraId="154A23B7" w14:textId="77777777" w:rsidR="007C5435" w:rsidRP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Police Newsletter</w:t>
            </w:r>
          </w:p>
          <w:p w14:paraId="0920DCEF" w14:textId="77777777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Press release: Theft of village Post Office’s charity donation tin prompts bumper community fundraiser</w:t>
            </w:r>
          </w:p>
          <w:p w14:paraId="2C39D686" w14:textId="77777777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ABBA Tribute Night in aid of Chairman of NEDDC’s Appeal for Ashgate Hospice – 13th October 2023</w:t>
            </w:r>
          </w:p>
          <w:p w14:paraId="32C7D4A8" w14:textId="77777777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Student Mental Health National CPD Event</w:t>
            </w:r>
          </w:p>
          <w:p w14:paraId="4424448D" w14:textId="77777777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Advance notice of public consultation on the Nottinghamshire and Nottingham Waste Local Plan</w:t>
            </w:r>
          </w:p>
          <w:p w14:paraId="3E50DDB7" w14:textId="575FC951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ivic pride Christmas lights </w:t>
            </w:r>
          </w:p>
          <w:p w14:paraId="2AA06638" w14:textId="1E3A5162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Creswell Growth Plan Newsletter - Issue 2 June 2023</w:t>
            </w:r>
          </w:p>
          <w:p w14:paraId="75E1F8AD" w14:textId="6E30B036" w:rsidR="007C5435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United for Warm Homes</w:t>
            </w:r>
          </w:p>
          <w:p w14:paraId="54C2C8DA" w14:textId="44CA71D6" w:rsidR="007C5435" w:rsidRPr="00912890" w:rsidRDefault="007C5435" w:rsidP="007C54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C5435">
              <w:rPr>
                <w:rFonts w:ascii="Verdana" w:hAnsi="Verdana" w:cs="Arial"/>
              </w:rPr>
              <w:t>Chairman's Charity Event - Brass Band Concert - 15th September 2023</w:t>
            </w:r>
          </w:p>
        </w:tc>
      </w:tr>
      <w:tr w:rsidR="00DD50DB" w:rsidRPr="00182600" w14:paraId="4BB4111F" w14:textId="77777777" w:rsidTr="000726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C379CC" w:rsidRDefault="00402A0E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4AC272C4" w14:textId="7135CE46" w:rsidR="008B4462" w:rsidRDefault="008B4462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1</w:t>
            </w:r>
            <w:r w:rsidRPr="008B4462">
              <w:rPr>
                <w:rFonts w:ascii="Verdana" w:hAnsi="Verdana" w:cs="Arial"/>
                <w:bCs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</w:rPr>
              <w:t xml:space="preserve"> Responders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6BD093B2" w:rsidR="00B21E60" w:rsidRPr="000F2797" w:rsidRDefault="00FD58C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A9798A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A9798A" w:rsidRPr="00A9798A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9798A">
              <w:rPr>
                <w:rFonts w:ascii="Verdana" w:hAnsi="Verdana" w:cs="Arial"/>
                <w:b/>
                <w:sz w:val="24"/>
                <w:szCs w:val="24"/>
              </w:rPr>
              <w:t xml:space="preserve"> September </w:t>
            </w:r>
            <w:r w:rsidR="00B7209B">
              <w:rPr>
                <w:rFonts w:ascii="Verdana" w:hAnsi="Verdana" w:cs="Arial"/>
                <w:b/>
                <w:sz w:val="24"/>
                <w:szCs w:val="24"/>
              </w:rPr>
              <w:t>2023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F43A" w14:textId="77777777" w:rsidR="00B17A8A" w:rsidRDefault="00B17A8A" w:rsidP="004147C8">
      <w:r>
        <w:separator/>
      </w:r>
    </w:p>
  </w:endnote>
  <w:endnote w:type="continuationSeparator" w:id="0">
    <w:p w14:paraId="30A25857" w14:textId="77777777" w:rsidR="00B17A8A" w:rsidRDefault="00B17A8A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310D" w14:textId="77777777" w:rsidR="00B17A8A" w:rsidRDefault="00B17A8A" w:rsidP="004147C8">
      <w:r>
        <w:separator/>
      </w:r>
    </w:p>
  </w:footnote>
  <w:footnote w:type="continuationSeparator" w:id="0">
    <w:p w14:paraId="3B570257" w14:textId="77777777" w:rsidR="00B17A8A" w:rsidRDefault="00B17A8A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6561">
    <w:abstractNumId w:val="0"/>
  </w:num>
  <w:num w:numId="2" w16cid:durableId="266623935">
    <w:abstractNumId w:val="3"/>
  </w:num>
  <w:num w:numId="3" w16cid:durableId="1210915225">
    <w:abstractNumId w:val="8"/>
  </w:num>
  <w:num w:numId="4" w16cid:durableId="1978681319">
    <w:abstractNumId w:val="15"/>
  </w:num>
  <w:num w:numId="5" w16cid:durableId="875434879">
    <w:abstractNumId w:val="10"/>
  </w:num>
  <w:num w:numId="6" w16cid:durableId="1930044204">
    <w:abstractNumId w:val="18"/>
  </w:num>
  <w:num w:numId="7" w16cid:durableId="833498843">
    <w:abstractNumId w:val="5"/>
  </w:num>
  <w:num w:numId="8" w16cid:durableId="1281297967">
    <w:abstractNumId w:val="2"/>
  </w:num>
  <w:num w:numId="9" w16cid:durableId="1902137088">
    <w:abstractNumId w:val="13"/>
  </w:num>
  <w:num w:numId="10" w16cid:durableId="1460950089">
    <w:abstractNumId w:val="7"/>
  </w:num>
  <w:num w:numId="11" w16cid:durableId="2088377623">
    <w:abstractNumId w:val="9"/>
  </w:num>
  <w:num w:numId="12" w16cid:durableId="108666487">
    <w:abstractNumId w:val="4"/>
  </w:num>
  <w:num w:numId="13" w16cid:durableId="1243027738">
    <w:abstractNumId w:val="11"/>
  </w:num>
  <w:num w:numId="14" w16cid:durableId="1018310704">
    <w:abstractNumId w:val="6"/>
  </w:num>
  <w:num w:numId="15" w16cid:durableId="1438256783">
    <w:abstractNumId w:val="21"/>
  </w:num>
  <w:num w:numId="16" w16cid:durableId="1719933052">
    <w:abstractNumId w:val="1"/>
  </w:num>
  <w:num w:numId="17" w16cid:durableId="1918437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17"/>
  </w:num>
  <w:num w:numId="19" w16cid:durableId="1575700968">
    <w:abstractNumId w:val="14"/>
  </w:num>
  <w:num w:numId="20" w16cid:durableId="665478378">
    <w:abstractNumId w:val="20"/>
  </w:num>
  <w:num w:numId="21" w16cid:durableId="1551648026">
    <w:abstractNumId w:val="19"/>
  </w:num>
  <w:num w:numId="22" w16cid:durableId="166542687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68DF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73AFD"/>
    <w:rsid w:val="0008281C"/>
    <w:rsid w:val="00095517"/>
    <w:rsid w:val="00095F99"/>
    <w:rsid w:val="00097FF3"/>
    <w:rsid w:val="000A1E4B"/>
    <w:rsid w:val="000A2D3D"/>
    <w:rsid w:val="000A4946"/>
    <w:rsid w:val="000A511D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1F47"/>
    <w:rsid w:val="00173626"/>
    <w:rsid w:val="00175ACB"/>
    <w:rsid w:val="00176717"/>
    <w:rsid w:val="00180B86"/>
    <w:rsid w:val="00182600"/>
    <w:rsid w:val="00182C56"/>
    <w:rsid w:val="001948C2"/>
    <w:rsid w:val="0019628F"/>
    <w:rsid w:val="001A0252"/>
    <w:rsid w:val="001A0A80"/>
    <w:rsid w:val="001A1BF3"/>
    <w:rsid w:val="001B147D"/>
    <w:rsid w:val="001B5FD1"/>
    <w:rsid w:val="001B7F4D"/>
    <w:rsid w:val="001C62EE"/>
    <w:rsid w:val="001D2817"/>
    <w:rsid w:val="001D3647"/>
    <w:rsid w:val="001D561E"/>
    <w:rsid w:val="001E441A"/>
    <w:rsid w:val="001E73DB"/>
    <w:rsid w:val="001F08F3"/>
    <w:rsid w:val="001F3F51"/>
    <w:rsid w:val="001F4454"/>
    <w:rsid w:val="001F5F8D"/>
    <w:rsid w:val="002014F8"/>
    <w:rsid w:val="002024E2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C1B07"/>
    <w:rsid w:val="003C1DB6"/>
    <w:rsid w:val="003C5922"/>
    <w:rsid w:val="003C759E"/>
    <w:rsid w:val="003C76BF"/>
    <w:rsid w:val="003D2AFD"/>
    <w:rsid w:val="003D5264"/>
    <w:rsid w:val="003E114E"/>
    <w:rsid w:val="003E3D8C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3442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E20A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13FF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B85"/>
    <w:rsid w:val="005B01EB"/>
    <w:rsid w:val="005B2846"/>
    <w:rsid w:val="005C0058"/>
    <w:rsid w:val="005C3232"/>
    <w:rsid w:val="005C46ED"/>
    <w:rsid w:val="005C4BC9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B4A"/>
    <w:rsid w:val="00692C11"/>
    <w:rsid w:val="00693F7E"/>
    <w:rsid w:val="006A15F7"/>
    <w:rsid w:val="006A222A"/>
    <w:rsid w:val="006A2387"/>
    <w:rsid w:val="006A3922"/>
    <w:rsid w:val="006A47D4"/>
    <w:rsid w:val="006A575C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25C15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5435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7F7FF3"/>
    <w:rsid w:val="008006C6"/>
    <w:rsid w:val="008025FF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4462"/>
    <w:rsid w:val="008B53A9"/>
    <w:rsid w:val="008B56AF"/>
    <w:rsid w:val="008B6671"/>
    <w:rsid w:val="008C2531"/>
    <w:rsid w:val="008C2606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212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4F99"/>
    <w:rsid w:val="00966329"/>
    <w:rsid w:val="00966B66"/>
    <w:rsid w:val="00967CA1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24AA"/>
    <w:rsid w:val="00A667EE"/>
    <w:rsid w:val="00A72388"/>
    <w:rsid w:val="00A72732"/>
    <w:rsid w:val="00A72878"/>
    <w:rsid w:val="00A73631"/>
    <w:rsid w:val="00A740C7"/>
    <w:rsid w:val="00A75182"/>
    <w:rsid w:val="00A8047C"/>
    <w:rsid w:val="00A8377C"/>
    <w:rsid w:val="00A86772"/>
    <w:rsid w:val="00A938EB"/>
    <w:rsid w:val="00A94860"/>
    <w:rsid w:val="00A96F0D"/>
    <w:rsid w:val="00A9798A"/>
    <w:rsid w:val="00AA3AE1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7082E"/>
    <w:rsid w:val="00B71C83"/>
    <w:rsid w:val="00B7209B"/>
    <w:rsid w:val="00B73CCC"/>
    <w:rsid w:val="00B748A4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79C"/>
    <w:rsid w:val="00BF497C"/>
    <w:rsid w:val="00BF4A86"/>
    <w:rsid w:val="00C00960"/>
    <w:rsid w:val="00C02C7D"/>
    <w:rsid w:val="00C042B6"/>
    <w:rsid w:val="00C06042"/>
    <w:rsid w:val="00C06B25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36BD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09A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4EC5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159AB"/>
    <w:rsid w:val="00E24B37"/>
    <w:rsid w:val="00E26BB5"/>
    <w:rsid w:val="00E27E34"/>
    <w:rsid w:val="00E31036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3109"/>
    <w:rsid w:val="00E53C37"/>
    <w:rsid w:val="00E549A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77EB9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3</cp:revision>
  <cp:lastPrinted>2023-07-16T09:43:00Z</cp:lastPrinted>
  <dcterms:created xsi:type="dcterms:W3CDTF">2023-08-11T09:34:00Z</dcterms:created>
  <dcterms:modified xsi:type="dcterms:W3CDTF">2023-08-11T09:43:00Z</dcterms:modified>
</cp:coreProperties>
</file>